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Право требования к Ряпину Сергею Николаевичу в размере 1560000руб., ИНН: 502204269744; Определение Арбитражного суда Московской области по делу № А41-44250/17 от 03.02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2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8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0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7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3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5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8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4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0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9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1:20.68255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8:55.67996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3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2:49.8371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7:00.0115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50:59.7493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7:01.3814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3:25.75817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5:33.7296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8:07.3203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4:01.2274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0:00.1645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37:47.2590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19:46.59184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